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731C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13ECDEC7" w14:textId="3B390EBC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6CA24E1D" w14:textId="2EB7FF00" w:rsidR="00E83503" w:rsidRDefault="00C70E49" w:rsidP="00E83503">
      <w:pPr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1672A4">
        <w:rPr>
          <w:rFonts w:ascii="Geomanist Regular" w:hAnsi="Geomanist Regular" w:cs="Tahoma"/>
          <w:b/>
          <w:sz w:val="28"/>
        </w:rPr>
        <w:t>202</w:t>
      </w:r>
      <w:r w:rsidR="00B80FB5">
        <w:rPr>
          <w:rFonts w:ascii="Geomanist Regular" w:hAnsi="Geomanist Regular" w:cs="Tahoma"/>
          <w:b/>
          <w:sz w:val="28"/>
        </w:rPr>
        <w:t>6</w:t>
      </w:r>
    </w:p>
    <w:p w14:paraId="16486B59" w14:textId="32150D0C" w:rsidR="00E83503" w:rsidRDefault="006E0D35" w:rsidP="00E83503">
      <w:pPr>
        <w:tabs>
          <w:tab w:val="left" w:pos="9072"/>
        </w:tabs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  <w:bookmarkStart w:id="0" w:name="_Hlk63156887"/>
    </w:p>
    <w:p w14:paraId="15BBBAE2" w14:textId="1A013C02" w:rsidR="00E83503" w:rsidRDefault="00E83503" w:rsidP="00E83503">
      <w:pPr>
        <w:tabs>
          <w:tab w:val="left" w:pos="9072"/>
        </w:tabs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>
        <w:rPr>
          <w:rFonts w:ascii="Geomanist Regular" w:hAnsi="Geomanist Regular" w:cs="Tahoma"/>
          <w:b/>
          <w:sz w:val="36"/>
          <w:szCs w:val="36"/>
        </w:rPr>
        <w:t>Management des I</w:t>
      </w:r>
      <w:r w:rsidR="00571D60" w:rsidRPr="00D60CB3">
        <w:rPr>
          <w:rFonts w:ascii="Geomanist Regular" w:hAnsi="Geomanist Regular" w:cs="Tahoma"/>
          <w:b/>
          <w:sz w:val="36"/>
          <w:szCs w:val="36"/>
        </w:rPr>
        <w:t xml:space="preserve">ndustries de santé </w:t>
      </w:r>
      <w:r w:rsidR="006E0D35" w:rsidRPr="00D60CB3">
        <w:rPr>
          <w:rFonts w:ascii="Geomanist Regular" w:hAnsi="Geomanist Regular" w:cs="Tahoma"/>
          <w:b/>
          <w:sz w:val="36"/>
          <w:szCs w:val="36"/>
        </w:rPr>
        <w:t>e</w:t>
      </w:r>
      <w:r>
        <w:rPr>
          <w:rFonts w:ascii="Geomanist Regular" w:hAnsi="Geomanist Regular" w:cs="Tahoma"/>
          <w:b/>
          <w:sz w:val="36"/>
          <w:szCs w:val="36"/>
        </w:rPr>
        <w:t>t de B</w:t>
      </w:r>
      <w:r w:rsidR="00571D60" w:rsidRPr="00D60CB3">
        <w:rPr>
          <w:rFonts w:ascii="Geomanist Regular" w:hAnsi="Geomanist Regular" w:cs="Tahoma"/>
          <w:b/>
          <w:sz w:val="36"/>
          <w:szCs w:val="36"/>
        </w:rPr>
        <w:t>iotechnologies</w:t>
      </w:r>
    </w:p>
    <w:bookmarkEnd w:id="0"/>
    <w:p w14:paraId="21E78D70" w14:textId="77777777" w:rsidR="00C65970" w:rsidRPr="007827A9" w:rsidRDefault="002E218B" w:rsidP="00E83503">
      <w:pPr>
        <w:spacing w:after="0" w:line="240" w:lineRule="auto"/>
        <w:ind w:right="-1"/>
        <w:jc w:val="center"/>
        <w:rPr>
          <w:rFonts w:ascii="Geomanist Regular" w:hAnsi="Geomanist Regular" w:cs="Tahoma"/>
          <w:color w:val="7F7F7F" w:themeColor="text1" w:themeTint="80"/>
          <w:sz w:val="32"/>
          <w:szCs w:val="36"/>
        </w:rPr>
      </w:pPr>
      <w:r>
        <w:rPr>
          <w:rFonts w:ascii="Geomanist Regular" w:hAnsi="Geomanist Regular" w:cs="Tahoma"/>
          <w:color w:val="7F7F7F" w:themeColor="text1" w:themeTint="80"/>
          <w:sz w:val="32"/>
          <w:szCs w:val="36"/>
        </w:rPr>
        <w:t>Post</w:t>
      </w:r>
      <w:r w:rsidR="00C65970" w:rsidRPr="007827A9">
        <w:rPr>
          <w:rFonts w:ascii="Geomanist Regular" w:hAnsi="Geomanist Regular" w:cs="Tahoma"/>
          <w:color w:val="7F7F7F" w:themeColor="text1" w:themeTint="80"/>
          <w:sz w:val="32"/>
          <w:szCs w:val="36"/>
        </w:rPr>
        <w:t xml:space="preserve"> Master</w:t>
      </w:r>
    </w:p>
    <w:p w14:paraId="4B29D7A1" w14:textId="77777777" w:rsidR="006E0D35" w:rsidRDefault="006E0D35" w:rsidP="006E0D35">
      <w:pPr>
        <w:pStyle w:val="Default"/>
      </w:pPr>
      <w:r>
        <w:tab/>
      </w:r>
    </w:p>
    <w:p w14:paraId="1F422271" w14:textId="77777777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  </w:t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sz w:val="20"/>
          <w:szCs w:val="20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4730128E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1A44B2B2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588819B9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6"/>
        <w:gridCol w:w="1701"/>
        <w:gridCol w:w="1701"/>
        <w:gridCol w:w="1417"/>
        <w:gridCol w:w="2393"/>
      </w:tblGrid>
      <w:tr w:rsidR="007827A9" w:rsidRPr="008B2D2A" w14:paraId="5AC78B4B" w14:textId="77777777" w:rsidTr="007827A9">
        <w:trPr>
          <w:trHeight w:val="671"/>
        </w:trPr>
        <w:tc>
          <w:tcPr>
            <w:tcW w:w="1343" w:type="dxa"/>
            <w:vAlign w:val="center"/>
          </w:tcPr>
          <w:p w14:paraId="784FBDD9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2633206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universitaire</w:t>
            </w:r>
          </w:p>
        </w:tc>
        <w:tc>
          <w:tcPr>
            <w:tcW w:w="2126" w:type="dxa"/>
            <w:vAlign w:val="center"/>
          </w:tcPr>
          <w:p w14:paraId="126EB88F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3CAAEEB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1701" w:type="dxa"/>
            <w:vAlign w:val="center"/>
          </w:tcPr>
          <w:p w14:paraId="04948EC4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5235B617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oui/non)</w:t>
            </w:r>
          </w:p>
        </w:tc>
        <w:tc>
          <w:tcPr>
            <w:tcW w:w="1417" w:type="dxa"/>
            <w:vAlign w:val="center"/>
          </w:tcPr>
          <w:p w14:paraId="719775B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2393" w:type="dxa"/>
            <w:vAlign w:val="center"/>
          </w:tcPr>
          <w:p w14:paraId="5A8C7DEB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7827A9" w:rsidRPr="008B2D2A" w14:paraId="75F9E04D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34379DCE" w14:textId="3CA7B856" w:rsidR="007827A9" w:rsidRPr="007827A9" w:rsidRDefault="00B80FB5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>
              <w:rPr>
                <w:rFonts w:ascii="Geomanist Regular" w:hAnsi="Geomanist Regular" w:cs="Tahoma"/>
                <w:sz w:val="20"/>
              </w:rPr>
              <w:t>2025-2026</w:t>
            </w:r>
          </w:p>
        </w:tc>
        <w:tc>
          <w:tcPr>
            <w:tcW w:w="2126" w:type="dxa"/>
            <w:vMerge w:val="restart"/>
            <w:vAlign w:val="center"/>
          </w:tcPr>
          <w:p w14:paraId="54ADAE58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063CE3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5A9EEA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8F57AB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122FABC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</w:tr>
      <w:tr w:rsidR="007827A9" w:rsidRPr="008B2D2A" w14:paraId="0BB498CE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0E1EDA4B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A92D83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543D243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E5F563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2038E6A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D7B3BDE" w14:textId="77777777" w:rsidR="007827A9" w:rsidRPr="007827A9" w:rsidRDefault="007827A9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</w:tr>
      <w:tr w:rsidR="00FC6E86" w:rsidRPr="00342CD0" w14:paraId="11285B0D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2A56D28E" w14:textId="644BBF42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B80FB5">
              <w:rPr>
                <w:rFonts w:ascii="Geomanist Regular" w:hAnsi="Geomanist Regular" w:cs="Tahoma"/>
                <w:sz w:val="20"/>
              </w:rPr>
              <w:t>4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B80FB5">
              <w:rPr>
                <w:rFonts w:ascii="Geomanist Regular" w:hAnsi="Geomanist Regular" w:cs="Tahoma"/>
                <w:sz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FD8628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47F5AA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A82577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B23499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A98C0C7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64A987BA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5439C38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0E3E7F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8807A0A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D67453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3971D1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7D01459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12F7E63A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56C8CBE7" w14:textId="4F6B11E1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B80FB5">
              <w:rPr>
                <w:rFonts w:ascii="Geomanist Regular" w:hAnsi="Geomanist Regular" w:cs="Tahoma"/>
                <w:sz w:val="20"/>
              </w:rPr>
              <w:t>3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B80FB5">
              <w:rPr>
                <w:rFonts w:ascii="Geomanist Regular" w:hAnsi="Geomanist Regular" w:cs="Tahoma"/>
                <w:sz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704334E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D50A561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E56E00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B9E830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40D72C0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08D7BC2B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4B47F49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7E530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4483D7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82CDCF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1E5DF4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F075F16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491BC832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575A63C2" w14:textId="77C368CD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  <w:r w:rsidR="00B80FB5">
              <w:rPr>
                <w:rFonts w:ascii="Geomanist Regular" w:hAnsi="Geomanist Regular" w:cs="Tahoma"/>
                <w:sz w:val="20"/>
              </w:rPr>
              <w:t>2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B80FB5">
              <w:rPr>
                <w:rFonts w:ascii="Geomanist Regular" w:hAnsi="Geomanist Regular" w:cs="Tahoma"/>
                <w:sz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1B1F4C6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082DF6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D834FF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75F36D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8087FCE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4197F597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49DBEF25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723523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6D394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3A85FF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336C7E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DD5E3F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414B75DF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7DB580C9" w14:textId="3F2D7451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  <w:r w:rsidR="00B80FB5">
              <w:rPr>
                <w:rFonts w:ascii="Geomanist Regular" w:hAnsi="Geomanist Regular" w:cs="Tahoma"/>
                <w:sz w:val="20"/>
              </w:rPr>
              <w:t>1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  <w:r w:rsidR="00B80FB5">
              <w:rPr>
                <w:rFonts w:ascii="Geomanist Regular" w:hAnsi="Geomanist Regular" w:cs="Tahoma"/>
                <w:sz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371AA48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273659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5CC39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C8F1E4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BF496D7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384558C2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06F5B598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4449EF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D514C4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A8A6CD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7EFC9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1AD8147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4D10B79E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576AEDC1" w14:textId="5B56D3AD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B80FB5">
              <w:rPr>
                <w:rFonts w:ascii="Geomanist Regular" w:hAnsi="Geomanist Regular" w:cs="Tahoma"/>
                <w:sz w:val="20"/>
              </w:rPr>
              <w:t>20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  <w:r w:rsidR="00B80FB5">
              <w:rPr>
                <w:rFonts w:ascii="Geomanist Regular" w:hAnsi="Geomanist Regular" w:cs="Tahoma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C2FF8CE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68BBB3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F572BC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3F4C53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D5FBE35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100BD244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1561035D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CACDE4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0498C2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91A1D5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DFA4C09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2643BF3A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6D3D6EF8" w14:textId="77777777" w:rsidTr="00521E86">
        <w:trPr>
          <w:trHeight w:val="454"/>
        </w:trPr>
        <w:tc>
          <w:tcPr>
            <w:tcW w:w="1343" w:type="dxa"/>
            <w:vMerge w:val="restart"/>
            <w:vAlign w:val="center"/>
          </w:tcPr>
          <w:p w14:paraId="308E250A" w14:textId="2685D3FE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B80FB5">
              <w:rPr>
                <w:rFonts w:ascii="Geomanist Regular" w:hAnsi="Geomanist Regular" w:cs="Tahoma"/>
                <w:sz w:val="20"/>
              </w:rPr>
              <w:t>19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B80FB5">
              <w:rPr>
                <w:rFonts w:ascii="Geomanist Regular" w:hAnsi="Geomanist Regular" w:cs="Tahoma"/>
                <w:sz w:val="20"/>
              </w:rPr>
              <w:t>20</w:t>
            </w:r>
          </w:p>
        </w:tc>
        <w:tc>
          <w:tcPr>
            <w:tcW w:w="2126" w:type="dxa"/>
            <w:vMerge w:val="restart"/>
            <w:vAlign w:val="center"/>
          </w:tcPr>
          <w:p w14:paraId="582FBC29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524E55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93D9C4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15E13B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B6E9B02" w14:textId="77777777" w:rsidR="00FC6E86" w:rsidRPr="007827A9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0C2BA5F5" w14:textId="77777777" w:rsidTr="00521E86">
        <w:trPr>
          <w:trHeight w:val="454"/>
        </w:trPr>
        <w:tc>
          <w:tcPr>
            <w:tcW w:w="1343" w:type="dxa"/>
            <w:vMerge/>
            <w:vAlign w:val="center"/>
          </w:tcPr>
          <w:p w14:paraId="68D718BA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EDC827F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0C86FD55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B16C63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417" w:type="dxa"/>
          </w:tcPr>
          <w:p w14:paraId="7E97E8E1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 w:line="240" w:lineRule="auto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24CDF48E" w14:textId="77777777" w:rsidR="00FC6E86" w:rsidRPr="008B2D2A" w:rsidRDefault="00FC6E86" w:rsidP="00521E86">
            <w:pPr>
              <w:tabs>
                <w:tab w:val="left" w:pos="4536"/>
                <w:tab w:val="left" w:pos="7513"/>
              </w:tabs>
              <w:spacing w:before="120" w:after="0"/>
              <w:jc w:val="center"/>
              <w:rPr>
                <w:rFonts w:ascii="Helvetica" w:hAnsi="Helvetica" w:cs="Tahoma"/>
                <w:sz w:val="20"/>
              </w:rPr>
            </w:pPr>
          </w:p>
        </w:tc>
      </w:tr>
    </w:tbl>
    <w:p w14:paraId="30E8A992" w14:textId="2050CABE" w:rsidR="00886E63" w:rsidRDefault="00886E63" w:rsidP="002A4035">
      <w:pPr>
        <w:spacing w:after="0" w:line="240" w:lineRule="auto"/>
        <w:rPr>
          <w:rFonts w:ascii="Helvetica" w:hAnsi="Helvetica" w:cs="Tahoma"/>
          <w:sz w:val="20"/>
        </w:rPr>
      </w:pPr>
    </w:p>
    <w:p w14:paraId="567E9FCE" w14:textId="77777777" w:rsidR="002A4035" w:rsidRPr="008B2D2A" w:rsidRDefault="002A4035" w:rsidP="002A4035">
      <w:pPr>
        <w:spacing w:after="0" w:line="240" w:lineRule="auto"/>
        <w:rPr>
          <w:rFonts w:ascii="Helvetica" w:hAnsi="Helvetica" w:cs="Tahoma"/>
          <w:sz w:val="20"/>
        </w:rPr>
      </w:pPr>
    </w:p>
    <w:p w14:paraId="68BE0C2B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054B941A" w14:textId="77777777" w:rsidTr="00521E86">
        <w:trPr>
          <w:trHeight w:val="685"/>
        </w:trPr>
        <w:tc>
          <w:tcPr>
            <w:tcW w:w="1059" w:type="dxa"/>
          </w:tcPr>
          <w:p w14:paraId="5DE5CE6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42CE84A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59D83DAA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57C29A58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5FA7F7E9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  <w:vAlign w:val="center"/>
          </w:tcPr>
          <w:p w14:paraId="49DE8C99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79C49315" w14:textId="77777777" w:rsidR="003E76D5" w:rsidRPr="003E76D5" w:rsidRDefault="003E76D5" w:rsidP="00521E8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1C26A808" w14:textId="77777777" w:rsidTr="00B80FB5">
        <w:trPr>
          <w:trHeight w:val="567"/>
        </w:trPr>
        <w:tc>
          <w:tcPr>
            <w:tcW w:w="1059" w:type="dxa"/>
            <w:vAlign w:val="center"/>
          </w:tcPr>
          <w:p w14:paraId="3F7D6C82" w14:textId="77777777" w:rsidR="003E76D5" w:rsidRPr="003E76D5" w:rsidRDefault="003E76D5" w:rsidP="00B80FB5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49B8808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4626C76E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58BD966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7C3F1C1E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3BE10729" w14:textId="77777777" w:rsidTr="00B80FB5">
        <w:trPr>
          <w:trHeight w:val="567"/>
        </w:trPr>
        <w:tc>
          <w:tcPr>
            <w:tcW w:w="1059" w:type="dxa"/>
            <w:vAlign w:val="center"/>
          </w:tcPr>
          <w:p w14:paraId="1208FB93" w14:textId="77777777" w:rsidR="003E76D5" w:rsidRPr="003E76D5" w:rsidRDefault="003E76D5" w:rsidP="00B80FB5">
            <w:pPr>
              <w:tabs>
                <w:tab w:val="left" w:pos="4536"/>
                <w:tab w:val="left" w:pos="7513"/>
              </w:tabs>
              <w:spacing w:before="120" w:after="12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7DA7E08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C5CDE9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01D3974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2D5F4B85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071603F2" w14:textId="77777777" w:rsidTr="00B80FB5">
        <w:trPr>
          <w:trHeight w:val="800"/>
        </w:trPr>
        <w:tc>
          <w:tcPr>
            <w:tcW w:w="1059" w:type="dxa"/>
            <w:vAlign w:val="center"/>
          </w:tcPr>
          <w:p w14:paraId="0414B088" w14:textId="5A9F025A" w:rsidR="003E76D5" w:rsidRPr="003E76D5" w:rsidRDefault="003E76D5" w:rsidP="00B80FB5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2A4035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</w:tcPr>
          <w:p w14:paraId="28C4FB1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7E094B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DB60CA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7C0FD973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F1D17D8" w14:textId="212A0EAA" w:rsidR="00C70E49" w:rsidRPr="002A4035" w:rsidRDefault="00FA6C3F" w:rsidP="0031508C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2A288F1D" w14:textId="25DDE85D" w:rsidR="00AD20D1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4D280077" w14:textId="77777777" w:rsidR="00521E86" w:rsidRPr="003E76D5" w:rsidRDefault="00521E86" w:rsidP="0031508C">
      <w:pPr>
        <w:spacing w:after="0" w:line="240" w:lineRule="auto"/>
        <w:rPr>
          <w:rFonts w:ascii="Geomanist Regular" w:hAnsi="Geomanist Regular"/>
        </w:rPr>
      </w:pPr>
    </w:p>
    <w:p w14:paraId="7107169C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lastRenderedPageBreak/>
        <w:t>Expériences professionnelles</w:t>
      </w:r>
    </w:p>
    <w:p w14:paraId="37FB5F06" w14:textId="77777777" w:rsidR="00167819" w:rsidRPr="003E76D5" w:rsidRDefault="00694AEF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Dans le domaine scientifique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4D26D589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417948DD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64ED1E66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77B42045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5446E283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adresse/code postal)</w:t>
            </w:r>
          </w:p>
        </w:tc>
        <w:tc>
          <w:tcPr>
            <w:tcW w:w="2198" w:type="dxa"/>
            <w:vAlign w:val="center"/>
          </w:tcPr>
          <w:p w14:paraId="3E6CA7B6" w14:textId="77777777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Pr="00F45F50">
              <w:rPr>
                <w:rFonts w:ascii="Geomanist Regular" w:hAnsi="Geomanist Regular" w:cs="Arial"/>
                <w:sz w:val="16"/>
                <w:szCs w:val="20"/>
              </w:rPr>
              <w:t>i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696ACF13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41970390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immunologie, infectiologie, génétique…)</w:t>
            </w:r>
          </w:p>
        </w:tc>
        <w:tc>
          <w:tcPr>
            <w:tcW w:w="1979" w:type="dxa"/>
            <w:vAlign w:val="center"/>
          </w:tcPr>
          <w:p w14:paraId="59708839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089737AB" w14:textId="77777777" w:rsidTr="004357A0">
        <w:trPr>
          <w:trHeight w:val="850"/>
          <w:jc w:val="center"/>
        </w:trPr>
        <w:tc>
          <w:tcPr>
            <w:tcW w:w="988" w:type="dxa"/>
          </w:tcPr>
          <w:p w14:paraId="65DAD90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7C425A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AE632A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4C32954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B957F6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144D47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5FCAE788" w14:textId="77777777" w:rsidTr="004357A0">
        <w:trPr>
          <w:trHeight w:val="850"/>
          <w:jc w:val="center"/>
        </w:trPr>
        <w:tc>
          <w:tcPr>
            <w:tcW w:w="988" w:type="dxa"/>
          </w:tcPr>
          <w:p w14:paraId="2C3F403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18F2E1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CE7CCF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3B025A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7A181C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9FBE69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694CB351" w14:textId="77777777" w:rsidTr="004357A0">
        <w:trPr>
          <w:trHeight w:val="850"/>
          <w:jc w:val="center"/>
        </w:trPr>
        <w:tc>
          <w:tcPr>
            <w:tcW w:w="988" w:type="dxa"/>
          </w:tcPr>
          <w:p w14:paraId="062125B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0B0F17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F2C321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D8B016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8C1FD8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6528CCF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76FB38C1" w14:textId="77777777" w:rsidTr="004357A0">
        <w:trPr>
          <w:trHeight w:val="850"/>
          <w:jc w:val="center"/>
        </w:trPr>
        <w:tc>
          <w:tcPr>
            <w:tcW w:w="988" w:type="dxa"/>
          </w:tcPr>
          <w:p w14:paraId="3E88071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0385B17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AF5D21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038A58A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6D771E3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0DCFC66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BD2E10" w14:textId="77777777" w:rsidR="00600555" w:rsidRPr="003E76D5" w:rsidRDefault="00600555" w:rsidP="0031508C">
      <w:pPr>
        <w:spacing w:after="0" w:line="240" w:lineRule="auto"/>
        <w:rPr>
          <w:rFonts w:ascii="Geomanist Regular" w:hAnsi="Geomanist Regular"/>
        </w:rPr>
      </w:pPr>
    </w:p>
    <w:p w14:paraId="7FF46FA3" w14:textId="5883E3AA" w:rsidR="00342CD0" w:rsidRPr="003E76D5" w:rsidRDefault="000677BB" w:rsidP="002A4035">
      <w:pPr>
        <w:spacing w:after="0" w:line="240" w:lineRule="auto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59"/>
        <w:gridCol w:w="2409"/>
        <w:gridCol w:w="2835"/>
        <w:gridCol w:w="3338"/>
      </w:tblGrid>
      <w:tr w:rsidR="005D1049" w:rsidRPr="003E76D5" w14:paraId="6AFB608D" w14:textId="77777777" w:rsidTr="00913F37">
        <w:trPr>
          <w:trHeight w:val="611"/>
        </w:trPr>
        <w:tc>
          <w:tcPr>
            <w:tcW w:w="993" w:type="dxa"/>
            <w:vAlign w:val="center"/>
          </w:tcPr>
          <w:p w14:paraId="5F6BBF8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59" w:type="dxa"/>
            <w:vAlign w:val="center"/>
          </w:tcPr>
          <w:p w14:paraId="439F1C2B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409" w:type="dxa"/>
            <w:vAlign w:val="center"/>
          </w:tcPr>
          <w:p w14:paraId="4A088911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2835" w:type="dxa"/>
            <w:vAlign w:val="center"/>
          </w:tcPr>
          <w:p w14:paraId="447F3D26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I.E)</w:t>
            </w:r>
          </w:p>
        </w:tc>
        <w:tc>
          <w:tcPr>
            <w:tcW w:w="3338" w:type="dxa"/>
            <w:vAlign w:val="center"/>
          </w:tcPr>
          <w:p w14:paraId="6059AAD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53C71BC0" w14:textId="77777777" w:rsidTr="00913F37">
        <w:trPr>
          <w:trHeight w:val="850"/>
        </w:trPr>
        <w:tc>
          <w:tcPr>
            <w:tcW w:w="993" w:type="dxa"/>
          </w:tcPr>
          <w:p w14:paraId="48B403B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3D00A06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5C16B6C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6E6FF4C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80F088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6889A1B" w14:textId="77777777" w:rsidTr="00913F37">
        <w:trPr>
          <w:trHeight w:val="850"/>
        </w:trPr>
        <w:tc>
          <w:tcPr>
            <w:tcW w:w="993" w:type="dxa"/>
          </w:tcPr>
          <w:p w14:paraId="1880867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15B45F4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43B7CF8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DA24D3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679B7A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489628D8" w14:textId="77777777" w:rsidTr="00913F37">
        <w:trPr>
          <w:trHeight w:val="850"/>
        </w:trPr>
        <w:tc>
          <w:tcPr>
            <w:tcW w:w="993" w:type="dxa"/>
          </w:tcPr>
          <w:p w14:paraId="118CB602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5E2F270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51F9B34D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36076C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6BA6A8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5A569159" w14:textId="77777777" w:rsidTr="00913F37">
        <w:trPr>
          <w:trHeight w:val="850"/>
        </w:trPr>
        <w:tc>
          <w:tcPr>
            <w:tcW w:w="993" w:type="dxa"/>
          </w:tcPr>
          <w:p w14:paraId="43A9B1D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6018A154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2BF2090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F503E0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4467B9F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612E1E4" w14:textId="77777777" w:rsidR="006E4012" w:rsidRDefault="006E4012" w:rsidP="005A0B77">
      <w:pPr>
        <w:tabs>
          <w:tab w:val="left" w:pos="4536"/>
          <w:tab w:val="left" w:pos="7513"/>
        </w:tabs>
        <w:spacing w:after="0"/>
        <w:rPr>
          <w:rFonts w:ascii="Helvetica" w:hAnsi="Helvetica" w:cs="Tahoma"/>
          <w:sz w:val="20"/>
        </w:rPr>
      </w:pPr>
    </w:p>
    <w:p w14:paraId="1955AB47" w14:textId="2345C23F" w:rsidR="00130EFB" w:rsidRPr="004357A0" w:rsidRDefault="00AB08B7" w:rsidP="004357A0">
      <w:pPr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bookmarkStart w:id="1" w:name="_Hlk155869062"/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bookmarkEnd w:id="1"/>
      <w:r w:rsidR="004357A0" w:rsidRPr="004357A0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 w:rsidR="00E222DF"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="004357A0" w:rsidRPr="004357A0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20B0CA8A" w14:textId="77777777" w:rsidR="00521E86" w:rsidRDefault="00521E86" w:rsidP="00231DB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0698742D" w14:textId="12A6B66A" w:rsidR="005A0B77" w:rsidRPr="005216E7" w:rsidRDefault="005A0B77" w:rsidP="00231DB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</w:t>
      </w:r>
      <w:r w:rsidR="006E0D35"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notice d’information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).</w:t>
      </w:r>
    </w:p>
    <w:p w14:paraId="53416AD2" w14:textId="77777777" w:rsidR="00521E86" w:rsidRDefault="00521E86" w:rsidP="00E8350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19A1C51D" w14:textId="3956D54B" w:rsidR="005A0B77" w:rsidRPr="005216E7" w:rsidRDefault="005A0B77" w:rsidP="00E8350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Je déclar</w:t>
      </w:r>
      <w:r w:rsidR="00CD0800"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e être candidat à l'admission </w:t>
      </w:r>
      <w:r w:rsidR="00BD2033"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à l'ESTBB </w:t>
      </w:r>
      <w:r w:rsidR="00E83503" w:rsidRPr="000F40A9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ns </w:t>
      </w:r>
      <w:r w:rsidR="00E83503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la formation </w:t>
      </w:r>
      <w:r w:rsidR="00E83503" w:rsidRPr="005A792D">
        <w:rPr>
          <w:rFonts w:ascii="Geomanist Regular" w:eastAsia="Times New Roman" w:hAnsi="Geomanist Regular" w:cs="Tahoma"/>
          <w:sz w:val="20"/>
          <w:szCs w:val="20"/>
          <w:lang w:eastAsia="fr-FR"/>
        </w:rPr>
        <w:t>Management des Industries de santé et de Biotechnologies</w:t>
      </w:r>
      <w:r w:rsidR="007317CA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(</w:t>
      </w:r>
      <w:r w:rsidRPr="005216E7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p w14:paraId="6E13AD45" w14:textId="77777777" w:rsidR="00342CD0" w:rsidRPr="005216E7" w:rsidRDefault="00342CD0" w:rsidP="00342CD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i/>
          <w:sz w:val="18"/>
          <w:szCs w:val="18"/>
        </w:rPr>
      </w:pPr>
    </w:p>
    <w:p w14:paraId="03EB11B4" w14:textId="77777777" w:rsidR="005A0B77" w:rsidRPr="005216E7" w:rsidRDefault="00342CD0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8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6C12CD93" w14:textId="77777777" w:rsidR="00342CD0" w:rsidRPr="005216E7" w:rsidRDefault="00342CD0" w:rsidP="005A0B77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6AFE2796" w14:textId="77777777" w:rsidR="004357A0" w:rsidRDefault="004357A0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28658088" w14:textId="63BD29EC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D76516">
      <w:footerReference w:type="default" r:id="rId9"/>
      <w:footerReference w:type="first" r:id="rId10"/>
      <w:pgSz w:w="11906" w:h="16838" w:code="9"/>
      <w:pgMar w:top="284" w:right="567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5AC" w14:textId="77777777" w:rsidR="00AF453B" w:rsidRDefault="00AF453B" w:rsidP="00DA72DE">
      <w:pPr>
        <w:spacing w:after="0" w:line="240" w:lineRule="auto"/>
      </w:pPr>
      <w:r>
        <w:separator/>
      </w:r>
    </w:p>
  </w:endnote>
  <w:endnote w:type="continuationSeparator" w:id="0">
    <w:p w14:paraId="54F68602" w14:textId="77777777" w:rsidR="00AF453B" w:rsidRDefault="00AF453B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altName w:val="Calibri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0807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32F8BE93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1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0BB3D291" w14:textId="6D2097BA" w:rsidR="00D76516" w:rsidRPr="00130EFB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BFBFBF" w:themeColor="background1" w:themeShade="BF"/>
      </w:rPr>
    </w:pP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>–</w:t>
    </w: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ab/>
    </w:r>
    <w:r w:rsidR="00A05C03" w:rsidRPr="00130EFB">
      <w:rPr>
        <w:rFonts w:ascii="Geomanist Regular" w:eastAsiaTheme="minorHAnsi" w:hAnsi="Geomanist Regular" w:cstheme="minorBidi"/>
        <w:b/>
        <w:color w:val="BFBFBF" w:themeColor="background1" w:themeShade="BF"/>
        <w:sz w:val="18"/>
        <w:szCs w:val="16"/>
      </w:rPr>
      <w:t>p</w:t>
    </w:r>
    <w:r w:rsidR="00257720" w:rsidRPr="00130EFB">
      <w:rPr>
        <w:rFonts w:ascii="Geomanist Regular" w:eastAsiaTheme="minorHAnsi" w:hAnsi="Geomanist Regular" w:cstheme="minorBidi"/>
        <w:color w:val="BFBFBF" w:themeColor="background1" w:themeShade="BF"/>
        <w:sz w:val="18"/>
        <w:szCs w:val="16"/>
      </w:rPr>
      <w:t xml:space="preserve">age 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begin"/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instrText>PAGE  \* Arabic  \* MERGEFORMAT</w:instrTex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separate"/>
    </w:r>
    <w:r w:rsidR="00913F37">
      <w:rPr>
        <w:rFonts w:ascii="Geomanist Regular" w:eastAsiaTheme="minorHAnsi" w:hAnsi="Geomanist Regular" w:cstheme="minorBidi"/>
        <w:bCs/>
        <w:noProof/>
        <w:color w:val="BFBFBF" w:themeColor="background1" w:themeShade="BF"/>
        <w:sz w:val="18"/>
        <w:szCs w:val="16"/>
      </w:rPr>
      <w:t>2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end"/>
    </w:r>
    <w:r w:rsidR="00A05C03" w:rsidRPr="00130EFB">
      <w:rPr>
        <w:rFonts w:ascii="Geomanist Regular" w:eastAsiaTheme="minorHAnsi" w:hAnsi="Geomanist Regular" w:cstheme="minorBidi"/>
        <w:color w:val="BFBFBF" w:themeColor="background1" w:themeShade="BF"/>
        <w:sz w:val="18"/>
        <w:szCs w:val="16"/>
      </w:rPr>
      <w:t>/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begin"/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instrText>NUMPAGES  \* Arabic  \* MERGEFORMAT</w:instrTex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separate"/>
    </w:r>
    <w:r w:rsidR="00913F37">
      <w:rPr>
        <w:rFonts w:ascii="Geomanist Regular" w:eastAsiaTheme="minorHAnsi" w:hAnsi="Geomanist Regular" w:cstheme="minorBidi"/>
        <w:bCs/>
        <w:noProof/>
        <w:color w:val="BFBFBF" w:themeColor="background1" w:themeShade="BF"/>
        <w:sz w:val="18"/>
        <w:szCs w:val="16"/>
      </w:rPr>
      <w:t>2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end"/>
    </w:r>
  </w:p>
  <w:p w14:paraId="0CA1AAE5" w14:textId="77777777" w:rsidR="00D76516" w:rsidRPr="00130EFB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BFBFBF" w:themeColor="background1" w:themeShade="BF"/>
      </w:rPr>
    </w:pP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>estbb.fr</w:t>
    </w:r>
  </w:p>
  <w:p w14:paraId="3125B8BB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D879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BAF3" w14:textId="77777777" w:rsidR="00AF453B" w:rsidRDefault="00AF453B" w:rsidP="00DA72DE">
      <w:pPr>
        <w:spacing w:after="0" w:line="240" w:lineRule="auto"/>
      </w:pPr>
      <w:r>
        <w:separator/>
      </w:r>
    </w:p>
  </w:footnote>
  <w:footnote w:type="continuationSeparator" w:id="0">
    <w:p w14:paraId="52629011" w14:textId="77777777" w:rsidR="00AF453B" w:rsidRDefault="00AF453B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087389609">
    <w:abstractNumId w:val="13"/>
  </w:num>
  <w:num w:numId="2" w16cid:durableId="1693528108">
    <w:abstractNumId w:val="9"/>
  </w:num>
  <w:num w:numId="3" w16cid:durableId="287781064">
    <w:abstractNumId w:val="12"/>
  </w:num>
  <w:num w:numId="4" w16cid:durableId="665133373">
    <w:abstractNumId w:val="2"/>
  </w:num>
  <w:num w:numId="5" w16cid:durableId="211305207">
    <w:abstractNumId w:val="8"/>
  </w:num>
  <w:num w:numId="6" w16cid:durableId="888880900">
    <w:abstractNumId w:val="0"/>
  </w:num>
  <w:num w:numId="7" w16cid:durableId="1477338863">
    <w:abstractNumId w:val="5"/>
  </w:num>
  <w:num w:numId="8" w16cid:durableId="909730750">
    <w:abstractNumId w:val="6"/>
  </w:num>
  <w:num w:numId="9" w16cid:durableId="193345153">
    <w:abstractNumId w:val="10"/>
  </w:num>
  <w:num w:numId="10" w16cid:durableId="787355768">
    <w:abstractNumId w:val="3"/>
  </w:num>
  <w:num w:numId="11" w16cid:durableId="885945752">
    <w:abstractNumId w:val="4"/>
  </w:num>
  <w:num w:numId="12" w16cid:durableId="1241020668">
    <w:abstractNumId w:val="11"/>
  </w:num>
  <w:num w:numId="13" w16cid:durableId="215359258">
    <w:abstractNumId w:val="7"/>
  </w:num>
  <w:num w:numId="14" w16cid:durableId="128610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E"/>
    <w:rsid w:val="00021559"/>
    <w:rsid w:val="000303E0"/>
    <w:rsid w:val="00042739"/>
    <w:rsid w:val="00042875"/>
    <w:rsid w:val="00046290"/>
    <w:rsid w:val="00062CE7"/>
    <w:rsid w:val="000677BB"/>
    <w:rsid w:val="00073EA7"/>
    <w:rsid w:val="0008243C"/>
    <w:rsid w:val="00083A74"/>
    <w:rsid w:val="000A5A57"/>
    <w:rsid w:val="000B7CFD"/>
    <w:rsid w:val="000C1673"/>
    <w:rsid w:val="000C46D0"/>
    <w:rsid w:val="000D34C7"/>
    <w:rsid w:val="000D3C39"/>
    <w:rsid w:val="000D6B52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30EFB"/>
    <w:rsid w:val="00144D3F"/>
    <w:rsid w:val="001572A6"/>
    <w:rsid w:val="001672A4"/>
    <w:rsid w:val="00167819"/>
    <w:rsid w:val="00172F0B"/>
    <w:rsid w:val="00177560"/>
    <w:rsid w:val="0018189C"/>
    <w:rsid w:val="001930C4"/>
    <w:rsid w:val="00194BB0"/>
    <w:rsid w:val="00197C2B"/>
    <w:rsid w:val="001D395A"/>
    <w:rsid w:val="001D61C0"/>
    <w:rsid w:val="001F6459"/>
    <w:rsid w:val="00203D56"/>
    <w:rsid w:val="00205A9B"/>
    <w:rsid w:val="00222704"/>
    <w:rsid w:val="002234A4"/>
    <w:rsid w:val="00226B07"/>
    <w:rsid w:val="00231DB7"/>
    <w:rsid w:val="002341DC"/>
    <w:rsid w:val="00240FB6"/>
    <w:rsid w:val="00257720"/>
    <w:rsid w:val="00257EA0"/>
    <w:rsid w:val="00263CEA"/>
    <w:rsid w:val="00285634"/>
    <w:rsid w:val="00285BFE"/>
    <w:rsid w:val="00292C09"/>
    <w:rsid w:val="002A4035"/>
    <w:rsid w:val="002A6FC6"/>
    <w:rsid w:val="002B4F62"/>
    <w:rsid w:val="002C6AAD"/>
    <w:rsid w:val="002D58F1"/>
    <w:rsid w:val="002E218B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19C7"/>
    <w:rsid w:val="00394F54"/>
    <w:rsid w:val="003A4DED"/>
    <w:rsid w:val="003A7B87"/>
    <w:rsid w:val="003D00B9"/>
    <w:rsid w:val="003D2747"/>
    <w:rsid w:val="003E0705"/>
    <w:rsid w:val="003E76D5"/>
    <w:rsid w:val="004145E2"/>
    <w:rsid w:val="00416D1A"/>
    <w:rsid w:val="00426938"/>
    <w:rsid w:val="004355D5"/>
    <w:rsid w:val="004357A0"/>
    <w:rsid w:val="004369C7"/>
    <w:rsid w:val="00440942"/>
    <w:rsid w:val="004433AB"/>
    <w:rsid w:val="00444651"/>
    <w:rsid w:val="00445A1F"/>
    <w:rsid w:val="004742C0"/>
    <w:rsid w:val="00477A32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1E86"/>
    <w:rsid w:val="005259E9"/>
    <w:rsid w:val="005302FD"/>
    <w:rsid w:val="0054647D"/>
    <w:rsid w:val="005719DC"/>
    <w:rsid w:val="00571D60"/>
    <w:rsid w:val="00576634"/>
    <w:rsid w:val="005930EF"/>
    <w:rsid w:val="005A0B77"/>
    <w:rsid w:val="005A5248"/>
    <w:rsid w:val="005B0F97"/>
    <w:rsid w:val="005B296D"/>
    <w:rsid w:val="005B6197"/>
    <w:rsid w:val="005C3135"/>
    <w:rsid w:val="005C5CC1"/>
    <w:rsid w:val="005D1049"/>
    <w:rsid w:val="005D29F7"/>
    <w:rsid w:val="005E0763"/>
    <w:rsid w:val="005F04A9"/>
    <w:rsid w:val="005F62D2"/>
    <w:rsid w:val="00600555"/>
    <w:rsid w:val="006143FD"/>
    <w:rsid w:val="006326EA"/>
    <w:rsid w:val="00636802"/>
    <w:rsid w:val="00641E38"/>
    <w:rsid w:val="0064244B"/>
    <w:rsid w:val="00645F2D"/>
    <w:rsid w:val="006601EB"/>
    <w:rsid w:val="00684D38"/>
    <w:rsid w:val="00694AEF"/>
    <w:rsid w:val="006960A0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20386"/>
    <w:rsid w:val="00725697"/>
    <w:rsid w:val="007317CA"/>
    <w:rsid w:val="007344B7"/>
    <w:rsid w:val="00734D46"/>
    <w:rsid w:val="00736E79"/>
    <w:rsid w:val="0073739D"/>
    <w:rsid w:val="007401EA"/>
    <w:rsid w:val="007454B0"/>
    <w:rsid w:val="00750EDB"/>
    <w:rsid w:val="007643E2"/>
    <w:rsid w:val="00765FB4"/>
    <w:rsid w:val="0077408C"/>
    <w:rsid w:val="00780081"/>
    <w:rsid w:val="007827A9"/>
    <w:rsid w:val="00785E32"/>
    <w:rsid w:val="00793422"/>
    <w:rsid w:val="007979F3"/>
    <w:rsid w:val="007A614B"/>
    <w:rsid w:val="007B3A63"/>
    <w:rsid w:val="007B7E34"/>
    <w:rsid w:val="007C56BD"/>
    <w:rsid w:val="007D1A8F"/>
    <w:rsid w:val="007D6609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0472"/>
    <w:rsid w:val="008469EC"/>
    <w:rsid w:val="008644B5"/>
    <w:rsid w:val="00882971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13F37"/>
    <w:rsid w:val="009258FB"/>
    <w:rsid w:val="0093353C"/>
    <w:rsid w:val="009341FF"/>
    <w:rsid w:val="009420C6"/>
    <w:rsid w:val="00950F33"/>
    <w:rsid w:val="0095241E"/>
    <w:rsid w:val="009545DD"/>
    <w:rsid w:val="00957BF8"/>
    <w:rsid w:val="009655FA"/>
    <w:rsid w:val="00980050"/>
    <w:rsid w:val="00980F82"/>
    <w:rsid w:val="009855C8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67A14"/>
    <w:rsid w:val="00A73AC9"/>
    <w:rsid w:val="00A77A6D"/>
    <w:rsid w:val="00A8674C"/>
    <w:rsid w:val="00AB08B7"/>
    <w:rsid w:val="00AC0ABC"/>
    <w:rsid w:val="00AC0B53"/>
    <w:rsid w:val="00AD20D1"/>
    <w:rsid w:val="00AD3418"/>
    <w:rsid w:val="00AD3ED8"/>
    <w:rsid w:val="00AD411D"/>
    <w:rsid w:val="00AD4CF9"/>
    <w:rsid w:val="00AD7FCA"/>
    <w:rsid w:val="00AE3810"/>
    <w:rsid w:val="00AE5170"/>
    <w:rsid w:val="00AF14AB"/>
    <w:rsid w:val="00AF18C8"/>
    <w:rsid w:val="00AF453B"/>
    <w:rsid w:val="00B029A1"/>
    <w:rsid w:val="00B05211"/>
    <w:rsid w:val="00B13B28"/>
    <w:rsid w:val="00B23173"/>
    <w:rsid w:val="00B237B0"/>
    <w:rsid w:val="00B30C83"/>
    <w:rsid w:val="00B354D2"/>
    <w:rsid w:val="00B6475B"/>
    <w:rsid w:val="00B6673E"/>
    <w:rsid w:val="00B72291"/>
    <w:rsid w:val="00B80FB5"/>
    <w:rsid w:val="00B85B02"/>
    <w:rsid w:val="00BA4554"/>
    <w:rsid w:val="00BB0E27"/>
    <w:rsid w:val="00BB2080"/>
    <w:rsid w:val="00BC1401"/>
    <w:rsid w:val="00BD2033"/>
    <w:rsid w:val="00BD3B19"/>
    <w:rsid w:val="00BD4658"/>
    <w:rsid w:val="00BD5454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34166"/>
    <w:rsid w:val="00C457D8"/>
    <w:rsid w:val="00C50073"/>
    <w:rsid w:val="00C566E8"/>
    <w:rsid w:val="00C65970"/>
    <w:rsid w:val="00C70E49"/>
    <w:rsid w:val="00C71D1C"/>
    <w:rsid w:val="00C8738D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E4D82"/>
    <w:rsid w:val="00CF0808"/>
    <w:rsid w:val="00CF4A9C"/>
    <w:rsid w:val="00D067BC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E03EA3"/>
    <w:rsid w:val="00E07081"/>
    <w:rsid w:val="00E222DF"/>
    <w:rsid w:val="00E32D2E"/>
    <w:rsid w:val="00E503D4"/>
    <w:rsid w:val="00E5624D"/>
    <w:rsid w:val="00E66AAC"/>
    <w:rsid w:val="00E802B5"/>
    <w:rsid w:val="00E83503"/>
    <w:rsid w:val="00E845F3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F06704"/>
    <w:rsid w:val="00F13E29"/>
    <w:rsid w:val="00F13ED8"/>
    <w:rsid w:val="00F2100C"/>
    <w:rsid w:val="00F24B20"/>
    <w:rsid w:val="00F2660E"/>
    <w:rsid w:val="00F33132"/>
    <w:rsid w:val="00F33E12"/>
    <w:rsid w:val="00F4015E"/>
    <w:rsid w:val="00F403B5"/>
    <w:rsid w:val="00F45F50"/>
    <w:rsid w:val="00F5044E"/>
    <w:rsid w:val="00F54F8D"/>
    <w:rsid w:val="00F563BB"/>
    <w:rsid w:val="00F710FD"/>
    <w:rsid w:val="00F71DCB"/>
    <w:rsid w:val="00F77758"/>
    <w:rsid w:val="00F8690B"/>
    <w:rsid w:val="00FA6C3F"/>
    <w:rsid w:val="00FB5780"/>
    <w:rsid w:val="00FB617B"/>
    <w:rsid w:val="00FC3172"/>
    <w:rsid w:val="00FC5DFA"/>
    <w:rsid w:val="00FC6459"/>
    <w:rsid w:val="00FC6E86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dd,#004a99"/>
    </o:shapedefaults>
    <o:shapelayout v:ext="edit">
      <o:idmap v:ext="edit" data="1"/>
    </o:shapelayout>
  </w:shapeDefaults>
  <w:decimalSymbol w:val=","/>
  <w:listSeparator w:val=";"/>
  <w14:docId w14:val="37B1C237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1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18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18B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E4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y.fr/donnees-personnel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bb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0629-44DF-430F-B945-13ACFD7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235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DECHAUMET Benoît</cp:lastModifiedBy>
  <cp:revision>12</cp:revision>
  <cp:lastPrinted>2022-01-31T09:57:00Z</cp:lastPrinted>
  <dcterms:created xsi:type="dcterms:W3CDTF">2023-01-30T11:45:00Z</dcterms:created>
  <dcterms:modified xsi:type="dcterms:W3CDTF">2026-01-19T10:29:00Z</dcterms:modified>
</cp:coreProperties>
</file>